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37AC" w14:textId="62D52FB5" w:rsidR="00847C13" w:rsidRPr="00847C13" w:rsidRDefault="00847C13" w:rsidP="00847C13">
      <w:pPr>
        <w:rPr>
          <w:rFonts w:ascii="Arial" w:hAnsi="Arial" w:cs="Arial"/>
          <w:b/>
          <w:sz w:val="24"/>
          <w:szCs w:val="24"/>
          <w:u w:val="single"/>
        </w:rPr>
      </w:pPr>
      <w:r w:rsidRPr="00847C13">
        <w:rPr>
          <w:rFonts w:ascii="Arial" w:hAnsi="Arial" w:cs="Arial"/>
          <w:b/>
          <w:sz w:val="24"/>
          <w:szCs w:val="24"/>
          <w:u w:val="single"/>
        </w:rPr>
        <w:t xml:space="preserve">Ofício Especial - </w:t>
      </w:r>
      <w:r w:rsidR="00244B0C">
        <w:rPr>
          <w:rFonts w:ascii="Arial" w:hAnsi="Arial" w:cs="Arial"/>
          <w:b/>
          <w:sz w:val="24"/>
          <w:szCs w:val="24"/>
          <w:u w:val="single"/>
        </w:rPr>
        <w:t>JAPC</w:t>
      </w:r>
    </w:p>
    <w:p w14:paraId="7385A334" w14:textId="0F2225CE" w:rsidR="00847C13" w:rsidRDefault="00847C13" w:rsidP="00847C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e Azul Paulista, </w:t>
      </w:r>
      <w:r w:rsidR="00C360C1">
        <w:rPr>
          <w:rFonts w:ascii="Arial" w:hAnsi="Arial" w:cs="Arial"/>
          <w:szCs w:val="24"/>
        </w:rPr>
        <w:t>0</w:t>
      </w:r>
      <w:r w:rsidR="00244B0C">
        <w:rPr>
          <w:rFonts w:ascii="Arial" w:hAnsi="Arial" w:cs="Arial"/>
          <w:szCs w:val="24"/>
        </w:rPr>
        <w:t>3</w:t>
      </w:r>
      <w:r w:rsidR="00C360C1">
        <w:rPr>
          <w:rFonts w:ascii="Arial" w:hAnsi="Arial" w:cs="Arial"/>
          <w:szCs w:val="24"/>
        </w:rPr>
        <w:t xml:space="preserve"> de </w:t>
      </w:r>
      <w:r w:rsidR="00244B0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244B0C">
        <w:rPr>
          <w:rFonts w:ascii="Arial" w:hAnsi="Arial" w:cs="Arial"/>
          <w:szCs w:val="24"/>
        </w:rPr>
        <w:t>3</w:t>
      </w:r>
      <w:r w:rsidR="002A7193">
        <w:rPr>
          <w:rFonts w:ascii="Arial" w:hAnsi="Arial" w:cs="Arial"/>
          <w:szCs w:val="24"/>
        </w:rPr>
        <w:t>.</w:t>
      </w:r>
    </w:p>
    <w:p w14:paraId="020A94AE" w14:textId="77777777" w:rsidR="002A7193" w:rsidRDefault="002A7193" w:rsidP="00847C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EB9EA6E" w14:textId="77777777" w:rsidR="00847C13" w:rsidRDefault="00847C13" w:rsidP="00847C1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LENTÍSSIMO SENHOR</w:t>
      </w:r>
    </w:p>
    <w:p w14:paraId="705B5515" w14:textId="77777777" w:rsidR="002A7193" w:rsidRDefault="002A7193" w:rsidP="00847C1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14:paraId="29537681" w14:textId="16B45F61" w:rsidR="00570BBD" w:rsidRDefault="00244B0C" w:rsidP="00570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osé Alfredo Perez </w:t>
      </w:r>
      <w:proofErr w:type="spellStart"/>
      <w:r>
        <w:rPr>
          <w:rFonts w:ascii="Arial" w:hAnsi="Arial" w:cs="Arial"/>
          <w:szCs w:val="24"/>
        </w:rPr>
        <w:t>Cantori</w:t>
      </w:r>
      <w:proofErr w:type="spellEnd"/>
      <w:r w:rsidR="00847C13">
        <w:rPr>
          <w:rFonts w:ascii="Arial" w:hAnsi="Arial" w:cs="Arial"/>
          <w:szCs w:val="24"/>
        </w:rPr>
        <w:t xml:space="preserve">, </w:t>
      </w:r>
      <w:r w:rsidR="00A74DDD">
        <w:rPr>
          <w:rFonts w:ascii="Arial" w:hAnsi="Arial" w:cs="Arial"/>
          <w:szCs w:val="24"/>
        </w:rPr>
        <w:t>V</w:t>
      </w:r>
      <w:r w:rsidR="00847C13">
        <w:rPr>
          <w:rFonts w:ascii="Arial" w:hAnsi="Arial" w:cs="Arial"/>
          <w:szCs w:val="24"/>
        </w:rPr>
        <w:t>ereador</w:t>
      </w:r>
      <w:r w:rsidR="00A74DDD">
        <w:rPr>
          <w:rFonts w:ascii="Arial" w:hAnsi="Arial" w:cs="Arial"/>
          <w:szCs w:val="24"/>
        </w:rPr>
        <w:t xml:space="preserve"> desta Casa de Leis</w:t>
      </w:r>
      <w:r w:rsidR="00847C13">
        <w:rPr>
          <w:rFonts w:ascii="Arial" w:hAnsi="Arial" w:cs="Arial"/>
          <w:szCs w:val="24"/>
        </w:rPr>
        <w:t>, vem mui respeitosamente por meio deste,</w:t>
      </w:r>
      <w:r w:rsidR="00570BBD">
        <w:rPr>
          <w:rFonts w:ascii="Arial" w:hAnsi="Arial" w:cs="Arial"/>
          <w:szCs w:val="24"/>
        </w:rPr>
        <w:t xml:space="preserve"> </w:t>
      </w:r>
      <w:r w:rsidR="00087A62">
        <w:rPr>
          <w:rFonts w:ascii="Arial" w:hAnsi="Arial" w:cs="Arial"/>
          <w:szCs w:val="24"/>
        </w:rPr>
        <w:t xml:space="preserve">vem mui respeitosamente por meio deste, solicitar adiantamento de R$ </w:t>
      </w:r>
      <w:r w:rsidR="00087A62">
        <w:rPr>
          <w:rFonts w:ascii="Arial" w:hAnsi="Arial" w:cs="Arial"/>
          <w:szCs w:val="24"/>
        </w:rPr>
        <w:t>1.</w:t>
      </w:r>
      <w:r w:rsidR="00087A62">
        <w:rPr>
          <w:rFonts w:ascii="Arial" w:hAnsi="Arial" w:cs="Arial"/>
          <w:szCs w:val="24"/>
        </w:rPr>
        <w:t>000,00 (</w:t>
      </w:r>
      <w:r w:rsidR="00087A62">
        <w:rPr>
          <w:rFonts w:ascii="Arial" w:hAnsi="Arial" w:cs="Arial"/>
          <w:szCs w:val="24"/>
        </w:rPr>
        <w:t>hum</w:t>
      </w:r>
      <w:r w:rsidR="00087A62">
        <w:rPr>
          <w:rFonts w:ascii="Arial" w:hAnsi="Arial" w:cs="Arial"/>
          <w:szCs w:val="24"/>
        </w:rPr>
        <w:t xml:space="preserve"> mil reais) para custear viagem até a cidade de </w:t>
      </w:r>
      <w:r w:rsidR="00087A62">
        <w:rPr>
          <w:rFonts w:ascii="Arial" w:hAnsi="Arial" w:cs="Arial"/>
          <w:szCs w:val="24"/>
        </w:rPr>
        <w:t>São José do Rio Preto</w:t>
      </w:r>
      <w:r w:rsidR="00087A62">
        <w:rPr>
          <w:rFonts w:ascii="Arial" w:hAnsi="Arial" w:cs="Arial"/>
          <w:szCs w:val="24"/>
        </w:rPr>
        <w:t xml:space="preserve">/SP e REQUERER a concessão de </w:t>
      </w:r>
      <w:proofErr w:type="spellStart"/>
      <w:r w:rsidR="00570BBD">
        <w:rPr>
          <w:rFonts w:ascii="Arial" w:hAnsi="Arial" w:cs="Arial"/>
          <w:szCs w:val="24"/>
        </w:rPr>
        <w:t>de</w:t>
      </w:r>
      <w:proofErr w:type="spellEnd"/>
      <w:r w:rsidR="00570BBD">
        <w:rPr>
          <w:rFonts w:ascii="Arial" w:hAnsi="Arial" w:cs="Arial"/>
          <w:szCs w:val="24"/>
        </w:rPr>
        <w:t xml:space="preserve"> utilização do carro oficial da Câmara, </w:t>
      </w:r>
      <w:r w:rsidR="00A74DDD">
        <w:rPr>
          <w:rFonts w:ascii="Arial" w:hAnsi="Arial" w:cs="Arial"/>
          <w:szCs w:val="24"/>
        </w:rPr>
        <w:t>dia 0</w:t>
      </w:r>
      <w:r>
        <w:rPr>
          <w:rFonts w:ascii="Arial" w:hAnsi="Arial" w:cs="Arial"/>
          <w:szCs w:val="24"/>
        </w:rPr>
        <w:t>4</w:t>
      </w:r>
      <w:r w:rsidR="00A74D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bril</w:t>
      </w:r>
      <w:r w:rsidR="00FA186D">
        <w:rPr>
          <w:rFonts w:ascii="Arial" w:hAnsi="Arial" w:cs="Arial"/>
          <w:szCs w:val="24"/>
        </w:rPr>
        <w:t xml:space="preserve"> de</w:t>
      </w:r>
      <w:r w:rsidR="00A74DDD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</w:rPr>
        <w:t>3</w:t>
      </w:r>
      <w:r w:rsidR="00A74DDD">
        <w:rPr>
          <w:rFonts w:ascii="Arial" w:hAnsi="Arial" w:cs="Arial"/>
          <w:szCs w:val="24"/>
        </w:rPr>
        <w:t xml:space="preserve"> a partir das </w:t>
      </w:r>
      <w:r>
        <w:rPr>
          <w:rFonts w:ascii="Arial" w:hAnsi="Arial" w:cs="Arial"/>
          <w:szCs w:val="24"/>
        </w:rPr>
        <w:t>07</w:t>
      </w:r>
      <w:r w:rsidR="00A74DDD">
        <w:rPr>
          <w:rFonts w:ascii="Arial" w:hAnsi="Arial" w:cs="Arial"/>
          <w:szCs w:val="24"/>
        </w:rPr>
        <w:t>:30h, com a finalidade de participar</w:t>
      </w:r>
      <w:r w:rsidR="00FA186D">
        <w:rPr>
          <w:rFonts w:ascii="Arial" w:hAnsi="Arial" w:cs="Arial"/>
          <w:szCs w:val="24"/>
        </w:rPr>
        <w:t xml:space="preserve"> da </w:t>
      </w:r>
      <w:r w:rsidR="000062E1">
        <w:rPr>
          <w:rFonts w:ascii="Arial" w:hAnsi="Arial" w:cs="Arial"/>
          <w:szCs w:val="24"/>
        </w:rPr>
        <w:t xml:space="preserve">TECNO CIDADES - </w:t>
      </w:r>
      <w:r>
        <w:rPr>
          <w:rFonts w:ascii="Arial" w:hAnsi="Arial" w:cs="Arial"/>
          <w:szCs w:val="24"/>
        </w:rPr>
        <w:t>Palestra</w:t>
      </w:r>
      <w:r w:rsidR="000062E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referente a tecnologia 5G</w:t>
      </w:r>
      <w:r w:rsidR="00C360C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o Parque Tecnológico de São </w:t>
      </w:r>
      <w:r w:rsidR="000062E1"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osé do Rio Preto/SP, conforme</w:t>
      </w:r>
      <w:r w:rsidR="00C360C1">
        <w:rPr>
          <w:rFonts w:ascii="Arial" w:hAnsi="Arial" w:cs="Arial"/>
          <w:szCs w:val="24"/>
        </w:rPr>
        <w:t xml:space="preserve"> agenda em anexo</w:t>
      </w:r>
      <w:r w:rsidR="00153B92">
        <w:rPr>
          <w:rFonts w:ascii="Arial" w:hAnsi="Arial" w:cs="Arial"/>
          <w:szCs w:val="24"/>
        </w:rPr>
        <w:t>.</w:t>
      </w:r>
      <w:r w:rsidR="00570BBD">
        <w:rPr>
          <w:rFonts w:ascii="Arial" w:hAnsi="Arial" w:cs="Arial"/>
          <w:szCs w:val="24"/>
        </w:rPr>
        <w:t xml:space="preserve"> </w:t>
      </w:r>
    </w:p>
    <w:p w14:paraId="43DD9429" w14:textId="5EC7B4DD" w:rsidR="00FA186D" w:rsidRDefault="00FA186D" w:rsidP="00570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trossim, informo que a Vereador</w:t>
      </w:r>
      <w:r w:rsidR="00006CAE">
        <w:rPr>
          <w:rFonts w:ascii="Arial" w:hAnsi="Arial" w:cs="Arial"/>
          <w:szCs w:val="24"/>
        </w:rPr>
        <w:t>es Fabio Jeronimo Marques</w:t>
      </w:r>
      <w:r w:rsidR="00244B0C">
        <w:rPr>
          <w:rFonts w:ascii="Arial" w:hAnsi="Arial" w:cs="Arial"/>
          <w:szCs w:val="24"/>
        </w:rPr>
        <w:t xml:space="preserve">, Eliel Prioli, Luciene </w:t>
      </w:r>
      <w:r w:rsidR="000062E1">
        <w:rPr>
          <w:rFonts w:ascii="Arial" w:hAnsi="Arial" w:cs="Arial"/>
          <w:szCs w:val="24"/>
        </w:rPr>
        <w:t>Aparecida</w:t>
      </w:r>
      <w:r w:rsidR="00244B0C">
        <w:rPr>
          <w:rFonts w:ascii="Arial" w:hAnsi="Arial" w:cs="Arial"/>
          <w:szCs w:val="24"/>
        </w:rPr>
        <w:t xml:space="preserve"> </w:t>
      </w:r>
      <w:proofErr w:type="spellStart"/>
      <w:r w:rsidR="00244B0C">
        <w:rPr>
          <w:rFonts w:ascii="Arial" w:hAnsi="Arial" w:cs="Arial"/>
          <w:szCs w:val="24"/>
        </w:rPr>
        <w:t>Cudinhoto</w:t>
      </w:r>
      <w:proofErr w:type="spellEnd"/>
      <w:r w:rsidR="00244B0C">
        <w:rPr>
          <w:rFonts w:ascii="Arial" w:hAnsi="Arial" w:cs="Arial"/>
          <w:szCs w:val="24"/>
        </w:rPr>
        <w:t xml:space="preserve"> Fachini</w:t>
      </w:r>
      <w:r w:rsidR="00CA4AD0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Luciana Aparecida Kubica, também participará da referida viagem e compromisso agendado.</w:t>
      </w:r>
    </w:p>
    <w:p w14:paraId="43BEDF01" w14:textId="77777777" w:rsidR="00847C13" w:rsidRDefault="00847C13" w:rsidP="00847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, enalteço meus protestos de elevada estima e distinta consideração.</w:t>
      </w:r>
    </w:p>
    <w:p w14:paraId="03E9BA33" w14:textId="6D94380A" w:rsidR="00847C13" w:rsidRDefault="00847C13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6A36C746" w14:textId="77777777" w:rsidR="00A27B32" w:rsidRDefault="00A27B32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7ADBE76F" w14:textId="77777777" w:rsidR="002A7193" w:rsidRDefault="002A7193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2682423D" w14:textId="632FFEF9" w:rsidR="006E7176" w:rsidRPr="006E7176" w:rsidRDefault="00244B0C" w:rsidP="006E7176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OSÉ ALFREDO PEREZ CANTORI</w:t>
      </w:r>
    </w:p>
    <w:p w14:paraId="5EEB47CC" w14:textId="27940D92" w:rsidR="00847C13" w:rsidRPr="006E7176" w:rsidRDefault="00862FAA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</w:rPr>
      </w:pPr>
      <w:r w:rsidRPr="006E7176">
        <w:rPr>
          <w:rFonts w:ascii="Arial" w:hAnsi="Arial" w:cs="Arial"/>
        </w:rPr>
        <w:t>Vereador</w:t>
      </w:r>
    </w:p>
    <w:p w14:paraId="11AF3B29" w14:textId="1412FD1C" w:rsidR="00C360C1" w:rsidRDefault="00C360C1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3784D5C4" w14:textId="77777777" w:rsidR="002F2F81" w:rsidRDefault="002F2F81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14:paraId="3CC644BE" w14:textId="1E40D484" w:rsidR="00847C13" w:rsidRPr="00847C13" w:rsidRDefault="00847C13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 w:rsidRPr="00847C13">
        <w:rPr>
          <w:rFonts w:ascii="Arial" w:hAnsi="Arial" w:cs="Arial"/>
          <w:b/>
          <w:bCs/>
          <w:szCs w:val="24"/>
        </w:rPr>
        <w:t xml:space="preserve">ILMO. SR. </w:t>
      </w:r>
      <w:r w:rsidR="00244B0C">
        <w:rPr>
          <w:rFonts w:ascii="Arial" w:hAnsi="Arial" w:cs="Arial"/>
          <w:b/>
          <w:bCs/>
          <w:szCs w:val="24"/>
        </w:rPr>
        <w:t>FÁBIO JERÔNIMO MARQUES</w:t>
      </w:r>
    </w:p>
    <w:p w14:paraId="1D48006C" w14:textId="77777777" w:rsidR="00847C13" w:rsidRPr="00847C13" w:rsidRDefault="00847C13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 w:rsidRPr="00847C13">
        <w:rPr>
          <w:rFonts w:ascii="Arial" w:hAnsi="Arial" w:cs="Arial"/>
          <w:b/>
          <w:bCs/>
          <w:szCs w:val="24"/>
        </w:rPr>
        <w:t>PRESIDENTE DA CÂMARA MUNICIPAL DE</w:t>
      </w:r>
    </w:p>
    <w:p w14:paraId="2A7FD9E4" w14:textId="4B5697FE" w:rsidR="00DC0D65" w:rsidRPr="00847C13" w:rsidRDefault="00847C13" w:rsidP="00570BBD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bCs/>
        </w:rPr>
      </w:pPr>
      <w:r w:rsidRPr="00847C13">
        <w:rPr>
          <w:rFonts w:ascii="Arial" w:hAnsi="Arial" w:cs="Arial"/>
          <w:b/>
          <w:bCs/>
          <w:szCs w:val="24"/>
        </w:rPr>
        <w:t>MONTE AZUL PAULISTA – SP.</w:t>
      </w:r>
    </w:p>
    <w:sectPr w:rsidR="00DC0D65" w:rsidRPr="00847C13" w:rsidSect="002F2F81">
      <w:headerReference w:type="default" r:id="rId7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35E2" w14:textId="77777777" w:rsidR="0091448E" w:rsidRDefault="0091448E">
      <w:pPr>
        <w:spacing w:after="0" w:line="240" w:lineRule="auto"/>
      </w:pPr>
      <w:r>
        <w:separator/>
      </w:r>
    </w:p>
  </w:endnote>
  <w:endnote w:type="continuationSeparator" w:id="0">
    <w:p w14:paraId="2B006AE7" w14:textId="77777777" w:rsidR="0091448E" w:rsidRDefault="009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2F4B" w14:textId="77777777" w:rsidR="0091448E" w:rsidRDefault="0091448E">
      <w:pPr>
        <w:spacing w:after="0" w:line="240" w:lineRule="auto"/>
      </w:pPr>
      <w:r>
        <w:separator/>
      </w:r>
    </w:p>
  </w:footnote>
  <w:footnote w:type="continuationSeparator" w:id="0">
    <w:p w14:paraId="078B3946" w14:textId="77777777" w:rsidR="0091448E" w:rsidRDefault="0091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9A39" w14:textId="77777777" w:rsidR="009F56CF" w:rsidRDefault="009F56CF">
    <w:pPr>
      <w:pStyle w:val="Cabealho"/>
    </w:pPr>
  </w:p>
  <w:tbl>
    <w:tblPr>
      <w:tblW w:w="97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0"/>
      <w:gridCol w:w="7848"/>
    </w:tblGrid>
    <w:tr w:rsidR="000C61CB" w14:paraId="2CB2242B" w14:textId="77777777" w:rsidTr="00261FBC">
      <w:trPr>
        <w:trHeight w:val="1637"/>
      </w:trPr>
      <w:tc>
        <w:tcPr>
          <w:tcW w:w="1860" w:type="dxa"/>
        </w:tcPr>
        <w:p w14:paraId="228A60D0" w14:textId="77777777" w:rsidR="009F56CF" w:rsidRPr="0030078C" w:rsidRDefault="00F42F61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 wp14:anchorId="33DF5F8B" wp14:editId="1B6118C3">
                <wp:extent cx="1009650" cy="1104900"/>
                <wp:effectExtent l="19050" t="0" r="0" b="0"/>
                <wp:docPr id="12" name="Imagem 12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095134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31B0D8D1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  MUNICIPAL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DE MONTE AZUL PAULISTA</w:t>
          </w:r>
        </w:p>
        <w:p w14:paraId="687A87D0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</w:rPr>
            <w:t>“ Palácio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</w:rPr>
            <w:t xml:space="preserve"> 8 de Março “</w:t>
          </w:r>
        </w:p>
        <w:p w14:paraId="3FB9381D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 xml:space="preserve">Rua Cel. João Manoel, n°. 90 - CEP. 14730-000 - </w:t>
          </w:r>
          <w:proofErr w:type="gramStart"/>
          <w:r w:rsidRPr="0030078C">
            <w:rPr>
              <w:rFonts w:ascii="Garamond" w:hAnsi="Garamond"/>
              <w:sz w:val="24"/>
              <w:szCs w:val="24"/>
            </w:rPr>
            <w:t>fone/fax</w:t>
          </w:r>
          <w:proofErr w:type="gramEnd"/>
          <w:r w:rsidRPr="0030078C">
            <w:rPr>
              <w:rFonts w:ascii="Garamond" w:hAnsi="Garamond"/>
              <w:sz w:val="24"/>
              <w:szCs w:val="24"/>
            </w:rPr>
            <w:t>: 0XX-17- 3361-1254</w:t>
          </w:r>
        </w:p>
        <w:p w14:paraId="3FAA8C8C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CNPJ nº. 54.163.167/0001-</w:t>
          </w:r>
          <w:proofErr w:type="gramStart"/>
          <w:r w:rsidRPr="0030078C">
            <w:rPr>
              <w:rFonts w:ascii="Garamond" w:hAnsi="Garamond"/>
              <w:sz w:val="24"/>
              <w:szCs w:val="24"/>
            </w:rPr>
            <w:t>00  =</w:t>
          </w:r>
          <w:proofErr w:type="gramEnd"/>
          <w:r w:rsidRPr="0030078C">
            <w:rPr>
              <w:rFonts w:ascii="Garamond" w:hAnsi="Garamond"/>
              <w:sz w:val="24"/>
              <w:szCs w:val="24"/>
            </w:rPr>
            <w:t xml:space="preserve">  Site:  www.camaramonteazul.sp.gov.br</w:t>
          </w:r>
        </w:p>
        <w:p w14:paraId="0CDEB2CD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  <w:lang w:val="en-US"/>
            </w:rPr>
          </w:pPr>
          <w:proofErr w:type="gramStart"/>
          <w:r w:rsidRPr="0030078C">
            <w:rPr>
              <w:rFonts w:ascii="Garamond" w:hAnsi="Garamond"/>
              <w:sz w:val="24"/>
              <w:szCs w:val="24"/>
              <w:lang w:val="en-US"/>
            </w:rPr>
            <w:t>Email :</w:t>
          </w:r>
          <w:proofErr w:type="gramEnd"/>
          <w:r w:rsidRPr="0030078C">
            <w:rPr>
              <w:rFonts w:ascii="Garamond" w:hAnsi="Garamond"/>
              <w:sz w:val="24"/>
              <w:szCs w:val="24"/>
              <w:lang w:val="en-US"/>
            </w:rPr>
            <w:t xml:space="preserve"> secretaria@camaramonteazul.sp.gov.br</w:t>
          </w:r>
        </w:p>
        <w:p w14:paraId="567E1114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   -   Brasil</w:t>
          </w:r>
        </w:p>
        <w:p w14:paraId="3D62055B" w14:textId="77777777" w:rsidR="009F56CF" w:rsidRPr="0030078C" w:rsidRDefault="00F42F61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</w:p>
        <w:p w14:paraId="74744CC5" w14:textId="77777777"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4922502D" w14:textId="77777777" w:rsidR="009F56CF" w:rsidRDefault="009F56CF" w:rsidP="009F56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CF"/>
    <w:rsid w:val="000062E1"/>
    <w:rsid w:val="00006CAE"/>
    <w:rsid w:val="00011D0C"/>
    <w:rsid w:val="00015FB1"/>
    <w:rsid w:val="00016ED9"/>
    <w:rsid w:val="000270BC"/>
    <w:rsid w:val="00087A62"/>
    <w:rsid w:val="000C61CB"/>
    <w:rsid w:val="001161BA"/>
    <w:rsid w:val="00121E02"/>
    <w:rsid w:val="001349F9"/>
    <w:rsid w:val="00153B92"/>
    <w:rsid w:val="00213813"/>
    <w:rsid w:val="002167BD"/>
    <w:rsid w:val="00230084"/>
    <w:rsid w:val="00244B0C"/>
    <w:rsid w:val="00261FBC"/>
    <w:rsid w:val="00265CFE"/>
    <w:rsid w:val="0029677F"/>
    <w:rsid w:val="002A31FA"/>
    <w:rsid w:val="002A7193"/>
    <w:rsid w:val="002F2F81"/>
    <w:rsid w:val="0030078C"/>
    <w:rsid w:val="00362504"/>
    <w:rsid w:val="00366C25"/>
    <w:rsid w:val="003A53EB"/>
    <w:rsid w:val="003B3DCA"/>
    <w:rsid w:val="00444A1D"/>
    <w:rsid w:val="00541C30"/>
    <w:rsid w:val="00570BBD"/>
    <w:rsid w:val="00595527"/>
    <w:rsid w:val="005A4062"/>
    <w:rsid w:val="005D7B81"/>
    <w:rsid w:val="005E06AB"/>
    <w:rsid w:val="0061702A"/>
    <w:rsid w:val="0069415D"/>
    <w:rsid w:val="006E7176"/>
    <w:rsid w:val="00711E66"/>
    <w:rsid w:val="007811D0"/>
    <w:rsid w:val="00794CCD"/>
    <w:rsid w:val="007B5B5A"/>
    <w:rsid w:val="007D4449"/>
    <w:rsid w:val="007F0992"/>
    <w:rsid w:val="00806DBC"/>
    <w:rsid w:val="00847C13"/>
    <w:rsid w:val="00862FAA"/>
    <w:rsid w:val="00893063"/>
    <w:rsid w:val="0091448E"/>
    <w:rsid w:val="00920F48"/>
    <w:rsid w:val="009F56CF"/>
    <w:rsid w:val="00A27B32"/>
    <w:rsid w:val="00A47D99"/>
    <w:rsid w:val="00A74DDD"/>
    <w:rsid w:val="00AB6091"/>
    <w:rsid w:val="00B56D01"/>
    <w:rsid w:val="00B66376"/>
    <w:rsid w:val="00BA46CB"/>
    <w:rsid w:val="00BD0E7C"/>
    <w:rsid w:val="00BF6D3B"/>
    <w:rsid w:val="00C360C1"/>
    <w:rsid w:val="00C91202"/>
    <w:rsid w:val="00C95CAB"/>
    <w:rsid w:val="00CA4AD0"/>
    <w:rsid w:val="00CE30AF"/>
    <w:rsid w:val="00D949AA"/>
    <w:rsid w:val="00DB2EAC"/>
    <w:rsid w:val="00DC0D65"/>
    <w:rsid w:val="00E2126C"/>
    <w:rsid w:val="00E45045"/>
    <w:rsid w:val="00EA2BE9"/>
    <w:rsid w:val="00EA51D7"/>
    <w:rsid w:val="00EC2FF8"/>
    <w:rsid w:val="00EF0F69"/>
    <w:rsid w:val="00EF3F76"/>
    <w:rsid w:val="00F03FBC"/>
    <w:rsid w:val="00F23C85"/>
    <w:rsid w:val="00F42F61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B42"/>
  <w15:docId w15:val="{0CA212A2-7475-4FC8-B7B5-3E9C4A21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semiHidden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474D-DF39-4967-8B4A-AEA6BF0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Usuario</cp:lastModifiedBy>
  <cp:revision>3</cp:revision>
  <cp:lastPrinted>2023-04-03T13:42:00Z</cp:lastPrinted>
  <dcterms:created xsi:type="dcterms:W3CDTF">2023-04-03T13:35:00Z</dcterms:created>
  <dcterms:modified xsi:type="dcterms:W3CDTF">2023-04-03T13:42:00Z</dcterms:modified>
</cp:coreProperties>
</file>